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9BB2" w14:textId="77777777"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14:paraId="236EE670" w14:textId="77777777"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14:paraId="708B2A4E" w14:textId="77777777" w:rsidR="0067074E" w:rsidRPr="00A660D7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службы в Нижегородстате</w:t>
      </w:r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94F53">
        <w:rPr>
          <w:rFonts w:ascii="Times New Roman" w:hAnsi="Times New Roman" w:cs="Times New Roman"/>
          <w:b/>
          <w:sz w:val="24"/>
          <w:szCs w:val="24"/>
        </w:rPr>
        <w:t>28</w:t>
      </w:r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2530F6">
        <w:rPr>
          <w:rFonts w:ascii="Times New Roman" w:hAnsi="Times New Roman" w:cs="Times New Roman"/>
          <w:b/>
          <w:sz w:val="24"/>
          <w:szCs w:val="24"/>
        </w:rPr>
        <w:t>0</w:t>
      </w:r>
      <w:r w:rsidR="00E94F53">
        <w:rPr>
          <w:rFonts w:ascii="Times New Roman" w:hAnsi="Times New Roman" w:cs="Times New Roman"/>
          <w:b/>
          <w:sz w:val="24"/>
          <w:szCs w:val="24"/>
        </w:rPr>
        <w:t>8</w:t>
      </w:r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A660D7" w:rsidRPr="00A660D7">
        <w:rPr>
          <w:rFonts w:ascii="Times New Roman" w:hAnsi="Times New Roman" w:cs="Times New Roman"/>
          <w:b/>
          <w:sz w:val="24"/>
          <w:szCs w:val="24"/>
        </w:rPr>
        <w:t>3</w:t>
      </w:r>
    </w:p>
    <w:p w14:paraId="25E2E773" w14:textId="77777777"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AA2E91" w:rsidRPr="00306FED" w14:paraId="736B7042" w14:textId="77777777" w:rsidTr="007510C3">
        <w:tc>
          <w:tcPr>
            <w:tcW w:w="675" w:type="dxa"/>
            <w:shd w:val="clear" w:color="auto" w:fill="auto"/>
          </w:tcPr>
          <w:p w14:paraId="0CD5FD06" w14:textId="77777777"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14:paraId="08588548" w14:textId="77777777"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46FDD42D" w14:textId="77777777"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14:paraId="12C1A4F5" w14:textId="77777777"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14:paraId="29E1FFFB" w14:textId="77777777"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ата зачисления в кадровый резерв, номер приказа Нижегородстата</w:t>
            </w:r>
          </w:p>
          <w:p w14:paraId="5E2603C4" w14:textId="77777777"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B85673" w14:paraId="2F734365" w14:textId="77777777" w:rsidTr="007510C3">
        <w:tc>
          <w:tcPr>
            <w:tcW w:w="675" w:type="dxa"/>
          </w:tcPr>
          <w:p w14:paraId="7BBE900E" w14:textId="77777777" w:rsidR="00222D49" w:rsidRPr="00B85673" w:rsidRDefault="00E94F53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A9617F" w14:textId="77777777"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</w:p>
          <w:p w14:paraId="750E1B14" w14:textId="77777777"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14:paraId="3931B538" w14:textId="77777777"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14:paraId="4301EF00" w14:textId="77777777" w:rsidR="00222D49" w:rsidRPr="00B85673" w:rsidRDefault="00993AA5" w:rsidP="00B85673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B85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14:paraId="3C3A9BAE" w14:textId="77777777" w:rsidR="00222D49" w:rsidRPr="00B85673" w:rsidRDefault="00222D49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B8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F53" w:rsidRPr="00B85673" w14:paraId="2F597782" w14:textId="77777777" w:rsidTr="007510C3">
        <w:tc>
          <w:tcPr>
            <w:tcW w:w="675" w:type="dxa"/>
          </w:tcPr>
          <w:p w14:paraId="73ED43B8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04BD55D" w14:textId="77777777" w:rsidR="00E94F53" w:rsidRPr="00B85673" w:rsidRDefault="00E94F53" w:rsidP="00E94F5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14:paraId="284543CD" w14:textId="77777777" w:rsidR="00E94F53" w:rsidRPr="00B85673" w:rsidRDefault="00E94F53" w:rsidP="00E94F5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14:paraId="0446E26C" w14:textId="77777777" w:rsidR="00E94F53" w:rsidRPr="00B85673" w:rsidRDefault="00E94F53" w:rsidP="00E94F5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14:paraId="2E68FFA2" w14:textId="77777777" w:rsidR="00E94F53" w:rsidRPr="00B85673" w:rsidRDefault="00E94F53" w:rsidP="00E94F53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0D23BEC0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9-П от 25.02.20</w:t>
            </w:r>
            <w:r w:rsidRPr="00B8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F53" w:rsidRPr="00B85673" w14:paraId="0E3BF03D" w14:textId="77777777" w:rsidTr="007510C3">
        <w:tc>
          <w:tcPr>
            <w:tcW w:w="675" w:type="dxa"/>
          </w:tcPr>
          <w:p w14:paraId="164A9311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5F8A8AD" w14:textId="77777777" w:rsidR="00E94F53" w:rsidRPr="00B85673" w:rsidRDefault="00E94F53" w:rsidP="00E94F5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14:paraId="6F6BC2D8" w14:textId="1DC712F5" w:rsidR="00E94F53" w:rsidRPr="00B85673" w:rsidRDefault="00E94F53" w:rsidP="00E94F5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14:paraId="141EDC0C" w14:textId="77777777" w:rsidR="00E94F53" w:rsidRPr="00B85673" w:rsidRDefault="00E94F53" w:rsidP="00E94F5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</w:tcPr>
          <w:p w14:paraId="7EEC6A55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4EB84500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50-П от  25.07.2022</w:t>
            </w:r>
          </w:p>
        </w:tc>
      </w:tr>
      <w:tr w:rsidR="00E94F53" w:rsidRPr="00B85673" w14:paraId="3207923C" w14:textId="77777777" w:rsidTr="007510C3">
        <w:tc>
          <w:tcPr>
            <w:tcW w:w="675" w:type="dxa"/>
          </w:tcPr>
          <w:p w14:paraId="2C7C0278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C7772D0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Кривошеева </w:t>
            </w:r>
          </w:p>
          <w:p w14:paraId="7D7C5865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14:paraId="26581BCB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14:paraId="1D2F1364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20-П  от  28.10.2022</w:t>
            </w:r>
          </w:p>
        </w:tc>
      </w:tr>
      <w:tr w:rsidR="00E94F53" w:rsidRPr="00B85673" w14:paraId="51A95133" w14:textId="77777777" w:rsidTr="007510C3">
        <w:tc>
          <w:tcPr>
            <w:tcW w:w="675" w:type="dxa"/>
          </w:tcPr>
          <w:p w14:paraId="6781D665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B0ACF48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  <w:color w:val="000000"/>
              </w:rPr>
            </w:pPr>
            <w:r w:rsidRPr="00B85673">
              <w:rPr>
                <w:b w:val="0"/>
                <w:color w:val="000000"/>
              </w:rPr>
              <w:t xml:space="preserve">Золотов </w:t>
            </w:r>
          </w:p>
          <w:p w14:paraId="68BF0141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  <w:color w:val="000000"/>
              </w:rPr>
            </w:pPr>
            <w:r w:rsidRPr="00B85673">
              <w:rPr>
                <w:b w:val="0"/>
                <w:color w:val="000000"/>
              </w:rPr>
              <w:t xml:space="preserve">Константин </w:t>
            </w:r>
          </w:p>
          <w:p w14:paraId="029FFD73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14:paraId="4ECAC84B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5472C2D5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E94F53" w:rsidRPr="00B85673" w14:paraId="284D2C70" w14:textId="77777777" w:rsidTr="007510C3">
        <w:tc>
          <w:tcPr>
            <w:tcW w:w="675" w:type="dxa"/>
          </w:tcPr>
          <w:p w14:paraId="679CF9FA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C2ECD9B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Лобанова </w:t>
            </w:r>
          </w:p>
          <w:p w14:paraId="7A92685B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Юлия </w:t>
            </w:r>
          </w:p>
          <w:p w14:paraId="5DBA5BF9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14:paraId="51675578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0446B9A9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E94F53" w:rsidRPr="00B85673" w14:paraId="3DA2C19D" w14:textId="77777777" w:rsidTr="007510C3">
        <w:tc>
          <w:tcPr>
            <w:tcW w:w="675" w:type="dxa"/>
          </w:tcPr>
          <w:p w14:paraId="33AE8653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963FC7D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Щавелева </w:t>
            </w:r>
          </w:p>
          <w:p w14:paraId="1BDA1530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Юлия </w:t>
            </w:r>
          </w:p>
          <w:p w14:paraId="186B9ABF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14:paraId="731C4FB9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202B7135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E94F53" w:rsidRPr="00B85673" w14:paraId="169CC173" w14:textId="77777777" w:rsidTr="007510C3">
        <w:tc>
          <w:tcPr>
            <w:tcW w:w="675" w:type="dxa"/>
          </w:tcPr>
          <w:p w14:paraId="27EA8931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B9DD884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Шуфлядо </w:t>
            </w:r>
          </w:p>
          <w:p w14:paraId="2188373E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Дарья </w:t>
            </w:r>
          </w:p>
          <w:p w14:paraId="01BBFF99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Владимировна</w:t>
            </w:r>
          </w:p>
        </w:tc>
        <w:tc>
          <w:tcPr>
            <w:tcW w:w="3969" w:type="dxa"/>
          </w:tcPr>
          <w:p w14:paraId="24493B4B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28747442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8-П  от  21.02.2023</w:t>
            </w:r>
          </w:p>
        </w:tc>
      </w:tr>
      <w:tr w:rsidR="00E94F53" w:rsidRPr="00B85673" w14:paraId="558A63C5" w14:textId="77777777" w:rsidTr="007510C3">
        <w:tc>
          <w:tcPr>
            <w:tcW w:w="675" w:type="dxa"/>
          </w:tcPr>
          <w:p w14:paraId="16B61878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2D57634" w14:textId="77777777" w:rsidR="00E94F53" w:rsidRPr="00B85673" w:rsidRDefault="00E94F53" w:rsidP="00E9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Луконина</w:t>
            </w:r>
          </w:p>
          <w:p w14:paraId="32249517" w14:textId="77777777" w:rsidR="00E94F53" w:rsidRPr="00B85673" w:rsidRDefault="00E94F53" w:rsidP="00E9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407851EC" w14:textId="77777777" w:rsidR="00E94F53" w:rsidRPr="00B85673" w:rsidRDefault="00E94F53" w:rsidP="00E9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</w:tcPr>
          <w:p w14:paraId="62EB97E9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032FA2EF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  <w:tr w:rsidR="00E94F53" w:rsidRPr="00B85673" w14:paraId="58C2DF79" w14:textId="77777777" w:rsidTr="007510C3">
        <w:tc>
          <w:tcPr>
            <w:tcW w:w="675" w:type="dxa"/>
          </w:tcPr>
          <w:p w14:paraId="39225835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59EB959" w14:textId="77777777" w:rsidR="00E94F53" w:rsidRPr="00B85673" w:rsidRDefault="00E94F53" w:rsidP="00E9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 xml:space="preserve">Понюхова </w:t>
            </w:r>
          </w:p>
          <w:p w14:paraId="65399233" w14:textId="77777777" w:rsidR="00E94F53" w:rsidRPr="00B85673" w:rsidRDefault="00E94F53" w:rsidP="00E9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Айгуль Нурмуханметовна</w:t>
            </w:r>
          </w:p>
        </w:tc>
        <w:tc>
          <w:tcPr>
            <w:tcW w:w="3969" w:type="dxa"/>
          </w:tcPr>
          <w:p w14:paraId="6CAAACEE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6AB910B5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  <w:tr w:rsidR="00E94F53" w:rsidRPr="00B85673" w14:paraId="0001DC6D" w14:textId="77777777" w:rsidTr="007510C3">
        <w:tc>
          <w:tcPr>
            <w:tcW w:w="675" w:type="dxa"/>
          </w:tcPr>
          <w:p w14:paraId="4703F821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E52D54A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Свешникова </w:t>
            </w:r>
          </w:p>
          <w:p w14:paraId="4ACD66C7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Мария </w:t>
            </w:r>
          </w:p>
          <w:p w14:paraId="44ECB38A" w14:textId="77777777" w:rsidR="00E94F53" w:rsidRPr="00B85673" w:rsidRDefault="00E94F53" w:rsidP="00E94F5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Порфирьевна</w:t>
            </w:r>
          </w:p>
        </w:tc>
        <w:tc>
          <w:tcPr>
            <w:tcW w:w="3969" w:type="dxa"/>
          </w:tcPr>
          <w:p w14:paraId="47B08767" w14:textId="77777777" w:rsidR="00E94F53" w:rsidRPr="00B85673" w:rsidRDefault="00E94F53" w:rsidP="00E94F5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14:paraId="5A476531" w14:textId="77777777" w:rsidR="00E94F53" w:rsidRPr="00B85673" w:rsidRDefault="00E94F53" w:rsidP="00E9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</w:tbl>
    <w:p w14:paraId="6271E9FB" w14:textId="77777777" w:rsidR="00094E5C" w:rsidRPr="00D22B53" w:rsidRDefault="00094E5C" w:rsidP="00094E5C">
      <w:pPr>
        <w:pStyle w:val="a8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094E5C" w:rsidRPr="00D22B53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C"/>
    <w:rsid w:val="00026A21"/>
    <w:rsid w:val="00063AB0"/>
    <w:rsid w:val="00071947"/>
    <w:rsid w:val="00094E5C"/>
    <w:rsid w:val="000E239A"/>
    <w:rsid w:val="000F2C61"/>
    <w:rsid w:val="0015363A"/>
    <w:rsid w:val="001616E7"/>
    <w:rsid w:val="00172FAF"/>
    <w:rsid w:val="001A1667"/>
    <w:rsid w:val="001A49E8"/>
    <w:rsid w:val="001B730A"/>
    <w:rsid w:val="001E5CE9"/>
    <w:rsid w:val="00222D49"/>
    <w:rsid w:val="002530F6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7247A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E6915"/>
    <w:rsid w:val="004F75B3"/>
    <w:rsid w:val="0050578A"/>
    <w:rsid w:val="00510E08"/>
    <w:rsid w:val="0051432F"/>
    <w:rsid w:val="00536E70"/>
    <w:rsid w:val="00544602"/>
    <w:rsid w:val="005818AA"/>
    <w:rsid w:val="005A56F7"/>
    <w:rsid w:val="005D06C4"/>
    <w:rsid w:val="00605403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10C3"/>
    <w:rsid w:val="00753BE0"/>
    <w:rsid w:val="007543F0"/>
    <w:rsid w:val="00761F6C"/>
    <w:rsid w:val="00764E96"/>
    <w:rsid w:val="00767800"/>
    <w:rsid w:val="00784301"/>
    <w:rsid w:val="00790590"/>
    <w:rsid w:val="007A251D"/>
    <w:rsid w:val="007A3009"/>
    <w:rsid w:val="007B3F5A"/>
    <w:rsid w:val="007C378A"/>
    <w:rsid w:val="007D4E50"/>
    <w:rsid w:val="007D54EB"/>
    <w:rsid w:val="00816C7F"/>
    <w:rsid w:val="00824BF3"/>
    <w:rsid w:val="00832490"/>
    <w:rsid w:val="00885C06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660D7"/>
    <w:rsid w:val="00AA2E91"/>
    <w:rsid w:val="00AB492D"/>
    <w:rsid w:val="00AC667E"/>
    <w:rsid w:val="00AE2269"/>
    <w:rsid w:val="00B0474A"/>
    <w:rsid w:val="00B11598"/>
    <w:rsid w:val="00B377ED"/>
    <w:rsid w:val="00B40221"/>
    <w:rsid w:val="00B44A0C"/>
    <w:rsid w:val="00B524D2"/>
    <w:rsid w:val="00B6552F"/>
    <w:rsid w:val="00B719E4"/>
    <w:rsid w:val="00B83A45"/>
    <w:rsid w:val="00B85657"/>
    <w:rsid w:val="00B85673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86172"/>
    <w:rsid w:val="00C917EA"/>
    <w:rsid w:val="00CA2947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40EA6"/>
    <w:rsid w:val="00E718EA"/>
    <w:rsid w:val="00E741F0"/>
    <w:rsid w:val="00E94F53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4D5D6"/>
  <w15:docId w15:val="{D59C7BA3-9612-42B3-BFF7-41046872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0032-73DD-4D13-A360-552944A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иркова Светлана Сергеевна</cp:lastModifiedBy>
  <cp:revision>4</cp:revision>
  <cp:lastPrinted>2023-06-06T10:02:00Z</cp:lastPrinted>
  <dcterms:created xsi:type="dcterms:W3CDTF">2023-08-28T06:16:00Z</dcterms:created>
  <dcterms:modified xsi:type="dcterms:W3CDTF">2023-08-29T11:42:00Z</dcterms:modified>
</cp:coreProperties>
</file>